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C627F0" w14:textId="1397A751" w:rsidR="00B16D25" w:rsidRDefault="00571261">
      <w:pPr>
        <w:rPr>
          <w:rFonts w:ascii="Times New Roman" w:hAnsi="Times New Roman" w:cs="Times New Roman"/>
        </w:rPr>
      </w:pPr>
      <w:r w:rsidRPr="00571261">
        <w:rPr>
          <w:rFonts w:ascii="Times New Roman" w:hAnsi="Times New Roman" w:cs="Times New Roman"/>
        </w:rPr>
        <w:t>Załącznik do wniosku dot. produkcji pierwotnej</w:t>
      </w:r>
    </w:p>
    <w:p w14:paraId="2CA6E9D6" w14:textId="4E5BA83A" w:rsidR="00571261" w:rsidRDefault="007F78D3" w:rsidP="0057126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wnioskodawcy (</w:t>
      </w:r>
      <w:r w:rsidRPr="00253F29">
        <w:rPr>
          <w:rFonts w:ascii="Times New Roman" w:hAnsi="Times New Roman" w:cs="Times New Roman"/>
          <w:i/>
          <w:iCs/>
        </w:rPr>
        <w:t xml:space="preserve">Imię, </w:t>
      </w:r>
      <w:r w:rsidR="00707D7F" w:rsidRPr="00253F29">
        <w:rPr>
          <w:rFonts w:ascii="Times New Roman" w:hAnsi="Times New Roman" w:cs="Times New Roman"/>
          <w:i/>
          <w:iCs/>
        </w:rPr>
        <w:t>N</w:t>
      </w:r>
      <w:r w:rsidRPr="00253F29">
        <w:rPr>
          <w:rFonts w:ascii="Times New Roman" w:hAnsi="Times New Roman" w:cs="Times New Roman"/>
          <w:i/>
          <w:iCs/>
        </w:rPr>
        <w:t>azwisko gospodarza oraz adres</w:t>
      </w:r>
      <w:r w:rsidR="000F4EF5" w:rsidRPr="00253F29">
        <w:rPr>
          <w:rFonts w:ascii="Times New Roman" w:hAnsi="Times New Roman" w:cs="Times New Roman"/>
          <w:i/>
          <w:iCs/>
        </w:rPr>
        <w:t>,</w:t>
      </w:r>
      <w:r w:rsidR="00A8588B" w:rsidRPr="00253F29">
        <w:rPr>
          <w:rFonts w:ascii="Times New Roman" w:hAnsi="Times New Roman" w:cs="Times New Roman"/>
          <w:i/>
          <w:iCs/>
        </w:rPr>
        <w:t xml:space="preserve"> lokalizacja upraw,</w:t>
      </w:r>
      <w:r w:rsidR="000F4EF5" w:rsidRPr="00253F29">
        <w:rPr>
          <w:rFonts w:ascii="Times New Roman" w:hAnsi="Times New Roman" w:cs="Times New Roman"/>
          <w:i/>
          <w:iCs/>
        </w:rPr>
        <w:t xml:space="preserve"> data złożenia / aktualizacji</w:t>
      </w:r>
      <w:r w:rsidR="00253F29">
        <w:rPr>
          <w:rFonts w:ascii="Times New Roman" w:hAnsi="Times New Roman" w:cs="Times New Roman"/>
          <w:i/>
          <w:iCs/>
        </w:rPr>
        <w:t xml:space="preserve"> </w:t>
      </w:r>
      <w:r w:rsidR="000F4EF5" w:rsidRPr="00253F29">
        <w:rPr>
          <w:rFonts w:ascii="Times New Roman" w:hAnsi="Times New Roman" w:cs="Times New Roman"/>
          <w:i/>
          <w:iCs/>
        </w:rPr>
        <w:t>załącznika</w:t>
      </w:r>
      <w:r w:rsidR="000F4E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) </w:t>
      </w:r>
      <w:r w:rsidR="00571261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..</w:t>
      </w:r>
    </w:p>
    <w:p w14:paraId="69ED21DD" w14:textId="7E84FA97" w:rsidR="00571261" w:rsidRDefault="00571261" w:rsidP="0057126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..</w:t>
      </w:r>
    </w:p>
    <w:p w14:paraId="58DBFB58" w14:textId="285B735A" w:rsidR="00245E46" w:rsidRDefault="00245E46" w:rsidP="00245E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az uprawianych asortymentów </w:t>
      </w:r>
      <w:r w:rsidR="000F4EF5">
        <w:rPr>
          <w:rFonts w:ascii="Times New Roman" w:hAnsi="Times New Roman" w:cs="Times New Roman"/>
        </w:rPr>
        <w:t xml:space="preserve">– zaznaczyć symbolem </w:t>
      </w:r>
      <w:r w:rsidR="00707D7F">
        <w:rPr>
          <w:rFonts w:ascii="Times New Roman" w:hAnsi="Times New Roman" w:cs="Times New Roman"/>
        </w:rPr>
        <w:t>„</w:t>
      </w:r>
      <w:r w:rsidR="000F4EF5" w:rsidRPr="00707D7F">
        <w:rPr>
          <w:rFonts w:ascii="Times New Roman" w:hAnsi="Times New Roman" w:cs="Times New Roman"/>
          <w:b/>
          <w:bCs/>
        </w:rPr>
        <w:t>X</w:t>
      </w:r>
      <w:r w:rsidR="00707D7F">
        <w:rPr>
          <w:rFonts w:ascii="Times New Roman" w:hAnsi="Times New Roman" w:cs="Times New Roman"/>
        </w:rPr>
        <w:t>”</w:t>
      </w:r>
      <w:r w:rsidR="000F4EF5">
        <w:rPr>
          <w:rFonts w:ascii="Times New Roman" w:hAnsi="Times New Roman" w:cs="Times New Roman"/>
        </w:rPr>
        <w:t xml:space="preserve"> w kratce obok oraz wpisać powierzchnie upraw</w:t>
      </w:r>
    </w:p>
    <w:p w14:paraId="72AA3ED9" w14:textId="083A12D5" w:rsidR="00571261" w:rsidRDefault="00571261" w:rsidP="00571261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10431" w:type="dxa"/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845"/>
        <w:gridCol w:w="1848"/>
        <w:gridCol w:w="851"/>
        <w:gridCol w:w="823"/>
        <w:gridCol w:w="1870"/>
        <w:gridCol w:w="850"/>
        <w:gridCol w:w="797"/>
      </w:tblGrid>
      <w:tr w:rsidR="00707D7F" w:rsidRPr="00253F29" w14:paraId="16A642CB" w14:textId="77777777" w:rsidTr="00253F29">
        <w:trPr>
          <w:trHeight w:val="560"/>
        </w:trPr>
        <w:tc>
          <w:tcPr>
            <w:tcW w:w="1696" w:type="dxa"/>
            <w:vAlign w:val="center"/>
          </w:tcPr>
          <w:p w14:paraId="18723381" w14:textId="39AB7518" w:rsidR="000461AF" w:rsidRPr="00253F29" w:rsidRDefault="000461AF" w:rsidP="00707D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3F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rawy</w:t>
            </w:r>
          </w:p>
        </w:tc>
        <w:tc>
          <w:tcPr>
            <w:tcW w:w="851" w:type="dxa"/>
            <w:vAlign w:val="center"/>
          </w:tcPr>
          <w:p w14:paraId="702E92DC" w14:textId="086DF3D6" w:rsidR="000461AF" w:rsidRPr="00253F29" w:rsidRDefault="00253F29" w:rsidP="00A858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3F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działki</w:t>
            </w:r>
          </w:p>
        </w:tc>
        <w:tc>
          <w:tcPr>
            <w:tcW w:w="845" w:type="dxa"/>
            <w:vAlign w:val="center"/>
          </w:tcPr>
          <w:p w14:paraId="45C4E833" w14:textId="042C70D3" w:rsidR="000461AF" w:rsidRPr="00253F29" w:rsidRDefault="00253F29" w:rsidP="00707D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3F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w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[ha]</w:t>
            </w:r>
          </w:p>
        </w:tc>
        <w:tc>
          <w:tcPr>
            <w:tcW w:w="1848" w:type="dxa"/>
            <w:vAlign w:val="center"/>
          </w:tcPr>
          <w:p w14:paraId="2E0CC41F" w14:textId="195995A6" w:rsidR="000461AF" w:rsidRPr="00253F29" w:rsidRDefault="000461AF" w:rsidP="00707D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3F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rawy</w:t>
            </w:r>
          </w:p>
        </w:tc>
        <w:tc>
          <w:tcPr>
            <w:tcW w:w="851" w:type="dxa"/>
            <w:vAlign w:val="center"/>
          </w:tcPr>
          <w:p w14:paraId="3ACC99B3" w14:textId="6DA5DD94" w:rsidR="000461AF" w:rsidRPr="00253F29" w:rsidRDefault="00253F29" w:rsidP="00A858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3F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działki</w:t>
            </w:r>
          </w:p>
        </w:tc>
        <w:tc>
          <w:tcPr>
            <w:tcW w:w="823" w:type="dxa"/>
            <w:vAlign w:val="center"/>
          </w:tcPr>
          <w:p w14:paraId="563149F5" w14:textId="527AEAA2" w:rsidR="000461AF" w:rsidRPr="00253F29" w:rsidRDefault="00253F29" w:rsidP="00707D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3F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w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[ha]</w:t>
            </w:r>
          </w:p>
        </w:tc>
        <w:tc>
          <w:tcPr>
            <w:tcW w:w="1870" w:type="dxa"/>
            <w:vAlign w:val="center"/>
          </w:tcPr>
          <w:p w14:paraId="3BEF255B" w14:textId="78A629BE" w:rsidR="000461AF" w:rsidRPr="00253F29" w:rsidRDefault="000461AF" w:rsidP="00707D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3F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rawy</w:t>
            </w:r>
          </w:p>
        </w:tc>
        <w:tc>
          <w:tcPr>
            <w:tcW w:w="850" w:type="dxa"/>
            <w:vAlign w:val="center"/>
          </w:tcPr>
          <w:p w14:paraId="6078D65E" w14:textId="0F326B5B" w:rsidR="000461AF" w:rsidRPr="00253F29" w:rsidRDefault="00253F29" w:rsidP="00A858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3F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działki</w:t>
            </w:r>
          </w:p>
        </w:tc>
        <w:tc>
          <w:tcPr>
            <w:tcW w:w="797" w:type="dxa"/>
            <w:vAlign w:val="center"/>
          </w:tcPr>
          <w:p w14:paraId="16C4CAD6" w14:textId="1065C076" w:rsidR="000461AF" w:rsidRPr="00253F29" w:rsidRDefault="00253F29" w:rsidP="00707D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3F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w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[ha]</w:t>
            </w:r>
          </w:p>
        </w:tc>
      </w:tr>
      <w:tr w:rsidR="000461AF" w14:paraId="4308EEDA" w14:textId="295E64F8" w:rsidTr="00253F29">
        <w:trPr>
          <w:trHeight w:val="560"/>
        </w:trPr>
        <w:tc>
          <w:tcPr>
            <w:tcW w:w="1696" w:type="dxa"/>
          </w:tcPr>
          <w:p w14:paraId="7B48E087" w14:textId="506D4701" w:rsidR="001B704C" w:rsidRDefault="001B704C" w:rsidP="00571261">
            <w:pPr>
              <w:rPr>
                <w:rFonts w:ascii="Times New Roman" w:hAnsi="Times New Roman" w:cs="Times New Roman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.Jęczmień jary</w:t>
            </w:r>
          </w:p>
        </w:tc>
        <w:tc>
          <w:tcPr>
            <w:tcW w:w="851" w:type="dxa"/>
          </w:tcPr>
          <w:p w14:paraId="35DA9554" w14:textId="77777777" w:rsidR="001B704C" w:rsidRDefault="001B704C" w:rsidP="00571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1D9F7BC7" w14:textId="77777777" w:rsidR="001B704C" w:rsidRDefault="001B704C" w:rsidP="00571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14:paraId="0A5C46FB" w14:textId="02EBC9E3" w:rsidR="001B704C" w:rsidRDefault="001B704C" w:rsidP="00571261">
            <w:pPr>
              <w:rPr>
                <w:rFonts w:ascii="Times New Roman" w:hAnsi="Times New Roman" w:cs="Times New Roman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Jęczmień ozimy</w:t>
            </w:r>
          </w:p>
        </w:tc>
        <w:tc>
          <w:tcPr>
            <w:tcW w:w="851" w:type="dxa"/>
          </w:tcPr>
          <w:p w14:paraId="111BBBD1" w14:textId="77777777" w:rsidR="001B704C" w:rsidRDefault="001B704C" w:rsidP="00571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14:paraId="7000EFFA" w14:textId="77777777" w:rsidR="001B704C" w:rsidRDefault="001B704C" w:rsidP="00571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6F034CB8" w14:textId="6B34F0A8" w:rsidR="001B704C" w:rsidRDefault="001B704C" w:rsidP="00571261">
            <w:pPr>
              <w:rPr>
                <w:rFonts w:ascii="Times New Roman" w:hAnsi="Times New Roman" w:cs="Times New Roman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Gryka</w:t>
            </w:r>
          </w:p>
        </w:tc>
        <w:tc>
          <w:tcPr>
            <w:tcW w:w="850" w:type="dxa"/>
          </w:tcPr>
          <w:p w14:paraId="6CA31545" w14:textId="77777777" w:rsidR="001B704C" w:rsidRDefault="001B704C" w:rsidP="00571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14:paraId="4773DD98" w14:textId="77777777" w:rsidR="001B704C" w:rsidRDefault="001B704C" w:rsidP="00571261">
            <w:pPr>
              <w:rPr>
                <w:rFonts w:ascii="Times New Roman" w:hAnsi="Times New Roman" w:cs="Times New Roman"/>
              </w:rPr>
            </w:pPr>
          </w:p>
        </w:tc>
      </w:tr>
      <w:tr w:rsidR="000461AF" w14:paraId="53821895" w14:textId="2C1AE766" w:rsidTr="00253F29">
        <w:trPr>
          <w:trHeight w:val="527"/>
        </w:trPr>
        <w:tc>
          <w:tcPr>
            <w:tcW w:w="1696" w:type="dxa"/>
          </w:tcPr>
          <w:p w14:paraId="48C00AD8" w14:textId="46529ED9" w:rsidR="001B704C" w:rsidRDefault="001B704C" w:rsidP="001B704C">
            <w:pPr>
              <w:rPr>
                <w:rFonts w:ascii="Times New Roman" w:hAnsi="Times New Roman" w:cs="Times New Roman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Kukurydza – ziarno</w:t>
            </w:r>
          </w:p>
        </w:tc>
        <w:tc>
          <w:tcPr>
            <w:tcW w:w="851" w:type="dxa"/>
          </w:tcPr>
          <w:p w14:paraId="0A6CDEA8" w14:textId="77777777" w:rsidR="001B704C" w:rsidRDefault="001B704C" w:rsidP="00571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0DA692E0" w14:textId="77777777" w:rsidR="001B704C" w:rsidRDefault="001B704C" w:rsidP="00571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14:paraId="4A5D458F" w14:textId="5ED804BA" w:rsidR="001B704C" w:rsidRDefault="001B704C" w:rsidP="001B704C">
            <w:pPr>
              <w:rPr>
                <w:rFonts w:ascii="Times New Roman" w:hAnsi="Times New Roman" w:cs="Times New Roman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Mozga kanaryjska (kanar)</w:t>
            </w:r>
          </w:p>
        </w:tc>
        <w:tc>
          <w:tcPr>
            <w:tcW w:w="851" w:type="dxa"/>
          </w:tcPr>
          <w:p w14:paraId="774262E7" w14:textId="77777777" w:rsidR="001B704C" w:rsidRDefault="001B704C" w:rsidP="00571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14:paraId="48D91D98" w14:textId="77777777" w:rsidR="001B704C" w:rsidRDefault="001B704C" w:rsidP="00571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4C513CCA" w14:textId="7A2F611F" w:rsidR="001B704C" w:rsidRDefault="001B704C" w:rsidP="00571261">
            <w:pPr>
              <w:rPr>
                <w:rFonts w:ascii="Times New Roman" w:hAnsi="Times New Roman" w:cs="Times New Roman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Owies jary</w:t>
            </w:r>
          </w:p>
        </w:tc>
        <w:tc>
          <w:tcPr>
            <w:tcW w:w="850" w:type="dxa"/>
          </w:tcPr>
          <w:p w14:paraId="6395F2CA" w14:textId="77777777" w:rsidR="001B704C" w:rsidRDefault="001B704C" w:rsidP="00571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14:paraId="0A900E52" w14:textId="77777777" w:rsidR="001B704C" w:rsidRDefault="001B704C" w:rsidP="00571261">
            <w:pPr>
              <w:rPr>
                <w:rFonts w:ascii="Times New Roman" w:hAnsi="Times New Roman" w:cs="Times New Roman"/>
              </w:rPr>
            </w:pPr>
          </w:p>
        </w:tc>
      </w:tr>
      <w:tr w:rsidR="000461AF" w14:paraId="00E46D2B" w14:textId="76ED2992" w:rsidTr="00253F29">
        <w:trPr>
          <w:trHeight w:val="560"/>
        </w:trPr>
        <w:tc>
          <w:tcPr>
            <w:tcW w:w="1696" w:type="dxa"/>
          </w:tcPr>
          <w:p w14:paraId="40F60031" w14:textId="5D20E344" w:rsidR="000461AF" w:rsidRDefault="000461AF" w:rsidP="000461AF">
            <w:pPr>
              <w:rPr>
                <w:rFonts w:ascii="Times New Roman" w:hAnsi="Times New Roman" w:cs="Times New Roman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Proso</w:t>
            </w:r>
          </w:p>
        </w:tc>
        <w:tc>
          <w:tcPr>
            <w:tcW w:w="851" w:type="dxa"/>
          </w:tcPr>
          <w:p w14:paraId="38723F81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11FAFA54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14:paraId="64622069" w14:textId="7D782A87" w:rsidR="000461AF" w:rsidRDefault="000461AF" w:rsidP="000461AF">
            <w:pPr>
              <w:rPr>
                <w:rFonts w:ascii="Times New Roman" w:hAnsi="Times New Roman" w:cs="Times New Roman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Pszenica orkisz jara – ziarno</w:t>
            </w:r>
          </w:p>
        </w:tc>
        <w:tc>
          <w:tcPr>
            <w:tcW w:w="851" w:type="dxa"/>
          </w:tcPr>
          <w:p w14:paraId="23824951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14:paraId="584374DA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2EE6B387" w14:textId="1CC8155D" w:rsidR="000461AF" w:rsidRDefault="000461AF" w:rsidP="000461AF">
            <w:pPr>
              <w:rPr>
                <w:rFonts w:ascii="Times New Roman" w:hAnsi="Times New Roman" w:cs="Times New Roman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Pszenica orkisz ozima – ziarno</w:t>
            </w:r>
          </w:p>
        </w:tc>
        <w:tc>
          <w:tcPr>
            <w:tcW w:w="850" w:type="dxa"/>
          </w:tcPr>
          <w:p w14:paraId="6381FDD5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14:paraId="0CF3D2A3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</w:tr>
      <w:tr w:rsidR="000461AF" w14:paraId="143DA617" w14:textId="2F0A33A8" w:rsidTr="00253F29">
        <w:trPr>
          <w:trHeight w:val="527"/>
        </w:trPr>
        <w:tc>
          <w:tcPr>
            <w:tcW w:w="1696" w:type="dxa"/>
          </w:tcPr>
          <w:p w14:paraId="563CB5B4" w14:textId="6BE3268C" w:rsidR="000461AF" w:rsidRDefault="000461AF" w:rsidP="00707D7F">
            <w:pPr>
              <w:rPr>
                <w:rFonts w:ascii="Times New Roman" w:hAnsi="Times New Roman" w:cs="Times New Roman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Pszenica twarda jara</w:t>
            </w:r>
          </w:p>
        </w:tc>
        <w:tc>
          <w:tcPr>
            <w:tcW w:w="851" w:type="dxa"/>
          </w:tcPr>
          <w:p w14:paraId="7213A53D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76B6FB36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14:paraId="64D02FBD" w14:textId="7172366A" w:rsidR="000461AF" w:rsidRDefault="000461AF" w:rsidP="000461AF">
            <w:pPr>
              <w:rPr>
                <w:rFonts w:ascii="Times New Roman" w:hAnsi="Times New Roman" w:cs="Times New Roman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Pszenica twarda ozima</w:t>
            </w:r>
          </w:p>
        </w:tc>
        <w:tc>
          <w:tcPr>
            <w:tcW w:w="851" w:type="dxa"/>
          </w:tcPr>
          <w:p w14:paraId="21C45FDF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14:paraId="059EAB4F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331E9924" w14:textId="403384BB" w:rsidR="000461AF" w:rsidRDefault="000461AF" w:rsidP="000461AF">
            <w:pPr>
              <w:rPr>
                <w:rFonts w:ascii="Times New Roman" w:hAnsi="Times New Roman" w:cs="Times New Roman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Pszenica zwyczajna jara</w:t>
            </w:r>
          </w:p>
        </w:tc>
        <w:tc>
          <w:tcPr>
            <w:tcW w:w="850" w:type="dxa"/>
          </w:tcPr>
          <w:p w14:paraId="37E5D0B2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14:paraId="0684159C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</w:tr>
      <w:tr w:rsidR="000461AF" w14:paraId="3EF14D00" w14:textId="1DEDB3D2" w:rsidTr="00253F29">
        <w:trPr>
          <w:trHeight w:val="560"/>
        </w:trPr>
        <w:tc>
          <w:tcPr>
            <w:tcW w:w="1696" w:type="dxa"/>
          </w:tcPr>
          <w:p w14:paraId="1C197E79" w14:textId="3242C362" w:rsidR="000461AF" w:rsidRDefault="000461AF" w:rsidP="000461AF">
            <w:pPr>
              <w:rPr>
                <w:rFonts w:ascii="Times New Roman" w:hAnsi="Times New Roman" w:cs="Times New Roman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Pszenica zwyczajna ozima</w:t>
            </w:r>
          </w:p>
        </w:tc>
        <w:tc>
          <w:tcPr>
            <w:tcW w:w="851" w:type="dxa"/>
          </w:tcPr>
          <w:p w14:paraId="1915B1B0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704E7C95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14:paraId="0E0E638E" w14:textId="19D57BB1" w:rsidR="000461AF" w:rsidRDefault="000461AF" w:rsidP="000461AF">
            <w:pPr>
              <w:rPr>
                <w:rFonts w:ascii="Times New Roman" w:hAnsi="Times New Roman" w:cs="Times New Roman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Pszenżyto jare</w:t>
            </w:r>
          </w:p>
        </w:tc>
        <w:tc>
          <w:tcPr>
            <w:tcW w:w="851" w:type="dxa"/>
          </w:tcPr>
          <w:p w14:paraId="590E0923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14:paraId="0A8179A8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2424D1C3" w14:textId="7AF9AB05" w:rsidR="000461AF" w:rsidRDefault="000461AF" w:rsidP="000461AF">
            <w:pPr>
              <w:rPr>
                <w:rFonts w:ascii="Times New Roman" w:hAnsi="Times New Roman" w:cs="Times New Roman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Pszenżyto ozime</w:t>
            </w:r>
          </w:p>
        </w:tc>
        <w:tc>
          <w:tcPr>
            <w:tcW w:w="850" w:type="dxa"/>
          </w:tcPr>
          <w:p w14:paraId="338FF45E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14:paraId="349E7B69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</w:tr>
      <w:tr w:rsidR="000461AF" w14:paraId="1C7067BF" w14:textId="127A39B7" w:rsidTr="00253F29">
        <w:trPr>
          <w:trHeight w:val="527"/>
        </w:trPr>
        <w:tc>
          <w:tcPr>
            <w:tcW w:w="1696" w:type="dxa"/>
          </w:tcPr>
          <w:p w14:paraId="4A23DB61" w14:textId="78997520" w:rsidR="000461AF" w:rsidRDefault="000461AF" w:rsidP="000461AF">
            <w:pPr>
              <w:rPr>
                <w:rFonts w:ascii="Times New Roman" w:hAnsi="Times New Roman" w:cs="Times New Roman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Żyto ozime</w:t>
            </w:r>
          </w:p>
        </w:tc>
        <w:tc>
          <w:tcPr>
            <w:tcW w:w="851" w:type="dxa"/>
          </w:tcPr>
          <w:p w14:paraId="5CA40508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1B61FA38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14:paraId="18C908EB" w14:textId="331B4EE8" w:rsidR="000461AF" w:rsidRDefault="000461AF" w:rsidP="000461AF">
            <w:pPr>
              <w:rPr>
                <w:rFonts w:ascii="Times New Roman" w:hAnsi="Times New Roman" w:cs="Times New Roman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Gorczyca biała</w:t>
            </w:r>
          </w:p>
        </w:tc>
        <w:tc>
          <w:tcPr>
            <w:tcW w:w="851" w:type="dxa"/>
          </w:tcPr>
          <w:p w14:paraId="7367D94A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14:paraId="7207D561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3191E0DA" w14:textId="35E65F10" w:rsidR="000461AF" w:rsidRDefault="000461AF" w:rsidP="000461AF">
            <w:pPr>
              <w:rPr>
                <w:rFonts w:ascii="Times New Roman" w:hAnsi="Times New Roman" w:cs="Times New Roman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Gorczyca sarepska</w:t>
            </w:r>
          </w:p>
        </w:tc>
        <w:tc>
          <w:tcPr>
            <w:tcW w:w="850" w:type="dxa"/>
          </w:tcPr>
          <w:p w14:paraId="446BD35A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14:paraId="7797FA76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</w:tr>
      <w:tr w:rsidR="000461AF" w14:paraId="340C99B2" w14:textId="328A2B41" w:rsidTr="00253F29">
        <w:trPr>
          <w:trHeight w:val="560"/>
        </w:trPr>
        <w:tc>
          <w:tcPr>
            <w:tcW w:w="1696" w:type="dxa"/>
          </w:tcPr>
          <w:p w14:paraId="1F48CD00" w14:textId="6465AC2D" w:rsidR="000461AF" w:rsidRDefault="000461AF" w:rsidP="000461AF">
            <w:pPr>
              <w:rPr>
                <w:rFonts w:ascii="Times New Roman" w:hAnsi="Times New Roman" w:cs="Times New Roman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Kminek zwyczajny</w:t>
            </w:r>
          </w:p>
        </w:tc>
        <w:tc>
          <w:tcPr>
            <w:tcW w:w="851" w:type="dxa"/>
          </w:tcPr>
          <w:p w14:paraId="46ED3ED5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1690564F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14:paraId="3A4BE1E0" w14:textId="0F4CDDD0" w:rsidR="000461AF" w:rsidRDefault="000461AF" w:rsidP="000461AF">
            <w:pPr>
              <w:rPr>
                <w:rFonts w:ascii="Times New Roman" w:hAnsi="Times New Roman" w:cs="Times New Roman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Len zwyczajny</w:t>
            </w:r>
          </w:p>
        </w:tc>
        <w:tc>
          <w:tcPr>
            <w:tcW w:w="851" w:type="dxa"/>
          </w:tcPr>
          <w:p w14:paraId="0C252BAA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14:paraId="0908D1B5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3261C207" w14:textId="1B4A8433" w:rsidR="000461AF" w:rsidRDefault="000461AF" w:rsidP="000461AF">
            <w:pPr>
              <w:rPr>
                <w:rFonts w:ascii="Times New Roman" w:hAnsi="Times New Roman" w:cs="Times New Roman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Mak</w:t>
            </w:r>
          </w:p>
        </w:tc>
        <w:tc>
          <w:tcPr>
            <w:tcW w:w="850" w:type="dxa"/>
          </w:tcPr>
          <w:p w14:paraId="6B5D6600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14:paraId="791EF792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</w:tr>
      <w:tr w:rsidR="000461AF" w14:paraId="33F83489" w14:textId="10DE1E7D" w:rsidTr="00253F29">
        <w:trPr>
          <w:trHeight w:val="527"/>
        </w:trPr>
        <w:tc>
          <w:tcPr>
            <w:tcW w:w="1696" w:type="dxa"/>
          </w:tcPr>
          <w:p w14:paraId="62710CAA" w14:textId="2DAC6DEF" w:rsidR="000461AF" w:rsidRDefault="000461AF" w:rsidP="000461AF">
            <w:pPr>
              <w:rPr>
                <w:rFonts w:ascii="Times New Roman" w:hAnsi="Times New Roman" w:cs="Times New Roman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Słonecznik</w:t>
            </w:r>
          </w:p>
        </w:tc>
        <w:tc>
          <w:tcPr>
            <w:tcW w:w="851" w:type="dxa"/>
          </w:tcPr>
          <w:p w14:paraId="25FFCF25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61BA7BCE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14:paraId="4A2C84F9" w14:textId="67EA47D4" w:rsidR="000461AF" w:rsidRDefault="000461AF" w:rsidP="000461AF">
            <w:pPr>
              <w:rPr>
                <w:rFonts w:ascii="Times New Roman" w:hAnsi="Times New Roman" w:cs="Times New Roman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Soja</w:t>
            </w:r>
          </w:p>
        </w:tc>
        <w:tc>
          <w:tcPr>
            <w:tcW w:w="851" w:type="dxa"/>
          </w:tcPr>
          <w:p w14:paraId="28F616F4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14:paraId="03DB67F6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132FE944" w14:textId="34A4E9BF" w:rsidR="000461AF" w:rsidRDefault="000461AF" w:rsidP="000461AF">
            <w:pPr>
              <w:rPr>
                <w:rFonts w:ascii="Times New Roman" w:hAnsi="Times New Roman" w:cs="Times New Roman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Brukiew</w:t>
            </w:r>
          </w:p>
        </w:tc>
        <w:tc>
          <w:tcPr>
            <w:tcW w:w="850" w:type="dxa"/>
          </w:tcPr>
          <w:p w14:paraId="30147F37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14:paraId="1D612C96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</w:tr>
      <w:tr w:rsidR="000461AF" w14:paraId="5EC68A8D" w14:textId="77777777" w:rsidTr="00253F29">
        <w:trPr>
          <w:trHeight w:val="527"/>
        </w:trPr>
        <w:tc>
          <w:tcPr>
            <w:tcW w:w="1696" w:type="dxa"/>
          </w:tcPr>
          <w:p w14:paraId="2E704C41" w14:textId="5BB388B7" w:rsidR="000461AF" w:rsidRPr="00E25479" w:rsidRDefault="000461AF" w:rsidP="000461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Rzodkiew oleista</w:t>
            </w:r>
          </w:p>
        </w:tc>
        <w:tc>
          <w:tcPr>
            <w:tcW w:w="851" w:type="dxa"/>
          </w:tcPr>
          <w:p w14:paraId="252A18B4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5B0288FB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14:paraId="0B4DEBFD" w14:textId="5E774470" w:rsidR="000461AF" w:rsidRPr="00E25479" w:rsidRDefault="000461AF" w:rsidP="000461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Ziemniak</w:t>
            </w:r>
          </w:p>
        </w:tc>
        <w:tc>
          <w:tcPr>
            <w:tcW w:w="851" w:type="dxa"/>
          </w:tcPr>
          <w:p w14:paraId="4763047A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14:paraId="3CAFA5AC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397379CC" w14:textId="3EFFFDA4" w:rsidR="000461AF" w:rsidRPr="00E25479" w:rsidRDefault="000461AF" w:rsidP="000461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Bób</w:t>
            </w:r>
          </w:p>
        </w:tc>
        <w:tc>
          <w:tcPr>
            <w:tcW w:w="850" w:type="dxa"/>
          </w:tcPr>
          <w:p w14:paraId="1E14576F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14:paraId="0D6B0C61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</w:tr>
      <w:tr w:rsidR="000461AF" w14:paraId="2C8AECFE" w14:textId="77777777" w:rsidTr="00253F29">
        <w:trPr>
          <w:trHeight w:val="527"/>
        </w:trPr>
        <w:tc>
          <w:tcPr>
            <w:tcW w:w="1696" w:type="dxa"/>
          </w:tcPr>
          <w:p w14:paraId="65AF5C27" w14:textId="11C59EB7" w:rsidR="000461AF" w:rsidRPr="00E25479" w:rsidRDefault="000461AF" w:rsidP="000461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Brokuł</w:t>
            </w:r>
          </w:p>
        </w:tc>
        <w:tc>
          <w:tcPr>
            <w:tcW w:w="851" w:type="dxa"/>
          </w:tcPr>
          <w:p w14:paraId="136F213B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295A9ED7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14:paraId="148C5FBF" w14:textId="7380B2DC" w:rsidR="000461AF" w:rsidRPr="00E25479" w:rsidRDefault="000461AF" w:rsidP="000461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Burak ćwikłowy</w:t>
            </w:r>
          </w:p>
        </w:tc>
        <w:tc>
          <w:tcPr>
            <w:tcW w:w="851" w:type="dxa"/>
          </w:tcPr>
          <w:p w14:paraId="6841DA5B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14:paraId="4162C933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05CD71D6" w14:textId="7F6700A1" w:rsidR="000461AF" w:rsidRPr="00E25479" w:rsidRDefault="000461AF" w:rsidP="000461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Burak liściowy</w:t>
            </w:r>
          </w:p>
        </w:tc>
        <w:tc>
          <w:tcPr>
            <w:tcW w:w="850" w:type="dxa"/>
          </w:tcPr>
          <w:p w14:paraId="3594DD15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14:paraId="2AF24D44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</w:tr>
      <w:tr w:rsidR="000461AF" w14:paraId="6878FAF7" w14:textId="77777777" w:rsidTr="00253F29">
        <w:trPr>
          <w:trHeight w:val="527"/>
        </w:trPr>
        <w:tc>
          <w:tcPr>
            <w:tcW w:w="1696" w:type="dxa"/>
          </w:tcPr>
          <w:p w14:paraId="762D08FF" w14:textId="1B7B5055" w:rsidR="000461AF" w:rsidRPr="00E25479" w:rsidRDefault="000461AF" w:rsidP="000461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Chrzan pospolity</w:t>
            </w:r>
          </w:p>
        </w:tc>
        <w:tc>
          <w:tcPr>
            <w:tcW w:w="851" w:type="dxa"/>
          </w:tcPr>
          <w:p w14:paraId="38BF1AF2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16797694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14:paraId="4CC6DC3D" w14:textId="40C0848A" w:rsidR="000461AF" w:rsidRPr="00E25479" w:rsidRDefault="000461AF" w:rsidP="000461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Cebula siedmiolatka</w:t>
            </w:r>
          </w:p>
        </w:tc>
        <w:tc>
          <w:tcPr>
            <w:tcW w:w="851" w:type="dxa"/>
          </w:tcPr>
          <w:p w14:paraId="03FBED26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14:paraId="72C58E3D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1FEEA649" w14:textId="77ECD206" w:rsidR="000461AF" w:rsidRPr="00E25479" w:rsidRDefault="000461AF" w:rsidP="000461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Cebula</w:t>
            </w:r>
          </w:p>
        </w:tc>
        <w:tc>
          <w:tcPr>
            <w:tcW w:w="850" w:type="dxa"/>
          </w:tcPr>
          <w:p w14:paraId="216DF632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14:paraId="128A8E12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</w:tr>
      <w:tr w:rsidR="000461AF" w14:paraId="06AFB71E" w14:textId="77777777" w:rsidTr="00253F29">
        <w:trPr>
          <w:trHeight w:val="527"/>
        </w:trPr>
        <w:tc>
          <w:tcPr>
            <w:tcW w:w="1696" w:type="dxa"/>
          </w:tcPr>
          <w:p w14:paraId="670B9664" w14:textId="2400F72B" w:rsidR="000461AF" w:rsidRPr="00E25479" w:rsidRDefault="000461AF" w:rsidP="000461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Cukinia</w:t>
            </w:r>
          </w:p>
        </w:tc>
        <w:tc>
          <w:tcPr>
            <w:tcW w:w="851" w:type="dxa"/>
          </w:tcPr>
          <w:p w14:paraId="4295597D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7696DE1C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14:paraId="14D3BFE0" w14:textId="1BD3E1B2" w:rsidR="000461AF" w:rsidRPr="00E25479" w:rsidRDefault="000461AF" w:rsidP="000461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Cykoria korzeniowa</w:t>
            </w:r>
          </w:p>
        </w:tc>
        <w:tc>
          <w:tcPr>
            <w:tcW w:w="851" w:type="dxa"/>
          </w:tcPr>
          <w:p w14:paraId="1A74B6D7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14:paraId="0A970E01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6001032B" w14:textId="2B68E54E" w:rsidR="000461AF" w:rsidRPr="00E25479" w:rsidRDefault="000461AF" w:rsidP="000461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Cykoria liściowa i cykoria sałatowa</w:t>
            </w:r>
          </w:p>
        </w:tc>
        <w:tc>
          <w:tcPr>
            <w:tcW w:w="850" w:type="dxa"/>
          </w:tcPr>
          <w:p w14:paraId="21E37B6A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14:paraId="2F024F7A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</w:tr>
      <w:tr w:rsidR="000461AF" w14:paraId="2E0C5CA0" w14:textId="77777777" w:rsidTr="00253F29">
        <w:trPr>
          <w:trHeight w:val="527"/>
        </w:trPr>
        <w:tc>
          <w:tcPr>
            <w:tcW w:w="1696" w:type="dxa"/>
          </w:tcPr>
          <w:p w14:paraId="3F1F34E0" w14:textId="6E3A3629" w:rsidR="000461AF" w:rsidRPr="00E25479" w:rsidRDefault="000461AF" w:rsidP="000461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Czosnek pospolity</w:t>
            </w:r>
          </w:p>
        </w:tc>
        <w:tc>
          <w:tcPr>
            <w:tcW w:w="851" w:type="dxa"/>
          </w:tcPr>
          <w:p w14:paraId="2B3C54AF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44899936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14:paraId="6DC78C13" w14:textId="35CA715C" w:rsidR="000461AF" w:rsidRPr="00E25479" w:rsidRDefault="000461AF" w:rsidP="000461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Dynia olbrzymia</w:t>
            </w:r>
          </w:p>
        </w:tc>
        <w:tc>
          <w:tcPr>
            <w:tcW w:w="851" w:type="dxa"/>
          </w:tcPr>
          <w:p w14:paraId="1B559E7B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14:paraId="3EAD859D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21EBA2F7" w14:textId="76766EFD" w:rsidR="000461AF" w:rsidRPr="00E25479" w:rsidRDefault="000461AF" w:rsidP="000461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Dynia zwyczajna</w:t>
            </w:r>
          </w:p>
        </w:tc>
        <w:tc>
          <w:tcPr>
            <w:tcW w:w="850" w:type="dxa"/>
          </w:tcPr>
          <w:p w14:paraId="67D7A9C8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14:paraId="57994581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</w:tr>
      <w:tr w:rsidR="000461AF" w14:paraId="7962143A" w14:textId="77777777" w:rsidTr="00253F29">
        <w:trPr>
          <w:trHeight w:val="527"/>
        </w:trPr>
        <w:tc>
          <w:tcPr>
            <w:tcW w:w="1696" w:type="dxa"/>
          </w:tcPr>
          <w:p w14:paraId="7A6D7C08" w14:textId="4036FF48" w:rsidR="000461AF" w:rsidRPr="00E25479" w:rsidRDefault="000461AF" w:rsidP="000461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 xml:space="preserve">Endywia – endywia </w:t>
            </w:r>
            <w:proofErr w:type="spellStart"/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eskariola</w:t>
            </w:r>
            <w:proofErr w:type="spellEnd"/>
            <w:r w:rsidRPr="00E25479">
              <w:rPr>
                <w:rFonts w:ascii="Times New Roman" w:hAnsi="Times New Roman" w:cs="Times New Roman"/>
                <w:sz w:val="20"/>
                <w:szCs w:val="20"/>
              </w:rPr>
              <w:t xml:space="preserve"> i endywia kędzierzawa</w:t>
            </w:r>
          </w:p>
        </w:tc>
        <w:tc>
          <w:tcPr>
            <w:tcW w:w="851" w:type="dxa"/>
          </w:tcPr>
          <w:p w14:paraId="553C40D5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03900406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14:paraId="46F70916" w14:textId="76D8EFB4" w:rsidR="000461AF" w:rsidRPr="00E25479" w:rsidRDefault="000461AF" w:rsidP="000461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Fasola wielokwiatowa</w:t>
            </w:r>
          </w:p>
        </w:tc>
        <w:tc>
          <w:tcPr>
            <w:tcW w:w="851" w:type="dxa"/>
          </w:tcPr>
          <w:p w14:paraId="0E245F98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14:paraId="24741274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13F4A384" w14:textId="0C4F83A8" w:rsidR="000461AF" w:rsidRPr="000461AF" w:rsidRDefault="000461AF" w:rsidP="00707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Fasola zwykła karłowa</w:t>
            </w:r>
          </w:p>
        </w:tc>
        <w:tc>
          <w:tcPr>
            <w:tcW w:w="850" w:type="dxa"/>
          </w:tcPr>
          <w:p w14:paraId="2B31BB59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14:paraId="2DED083F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</w:tr>
      <w:tr w:rsidR="000461AF" w14:paraId="0A4B1E21" w14:textId="77777777" w:rsidTr="00253F29">
        <w:trPr>
          <w:trHeight w:val="527"/>
        </w:trPr>
        <w:tc>
          <w:tcPr>
            <w:tcW w:w="1696" w:type="dxa"/>
          </w:tcPr>
          <w:p w14:paraId="39875BA1" w14:textId="4DF92A8A" w:rsidR="000461AF" w:rsidRPr="00E25479" w:rsidRDefault="000461AF" w:rsidP="000461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Fasola zwykła tyczna</w:t>
            </w:r>
          </w:p>
        </w:tc>
        <w:tc>
          <w:tcPr>
            <w:tcW w:w="851" w:type="dxa"/>
          </w:tcPr>
          <w:p w14:paraId="18D2F1F4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6F98D589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14:paraId="5544D5F0" w14:textId="2B53004A" w:rsidR="000461AF" w:rsidRPr="00E25479" w:rsidRDefault="000461AF" w:rsidP="000461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Groch</w:t>
            </w:r>
          </w:p>
        </w:tc>
        <w:tc>
          <w:tcPr>
            <w:tcW w:w="851" w:type="dxa"/>
          </w:tcPr>
          <w:p w14:paraId="4CD04B0D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14:paraId="6DDC1D04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305226DA" w14:textId="5A00C749" w:rsidR="000461AF" w:rsidRPr="00E25479" w:rsidRDefault="000461AF" w:rsidP="000461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Jarmuż</w:t>
            </w:r>
          </w:p>
        </w:tc>
        <w:tc>
          <w:tcPr>
            <w:tcW w:w="850" w:type="dxa"/>
          </w:tcPr>
          <w:p w14:paraId="5AA95189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14:paraId="2CA9D488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</w:tr>
      <w:tr w:rsidR="000461AF" w14:paraId="26A1A602" w14:textId="77777777" w:rsidTr="00253F29">
        <w:trPr>
          <w:trHeight w:val="527"/>
        </w:trPr>
        <w:tc>
          <w:tcPr>
            <w:tcW w:w="1696" w:type="dxa"/>
          </w:tcPr>
          <w:p w14:paraId="306DC90A" w14:textId="40CBFB83" w:rsidR="000461AF" w:rsidRPr="00E25479" w:rsidRDefault="000461AF" w:rsidP="000461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Kabaczek</w:t>
            </w:r>
          </w:p>
        </w:tc>
        <w:tc>
          <w:tcPr>
            <w:tcW w:w="851" w:type="dxa"/>
          </w:tcPr>
          <w:p w14:paraId="7EC660F1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1B81F55D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14:paraId="63AEB558" w14:textId="1CD34A42" w:rsidR="000461AF" w:rsidRPr="00E25479" w:rsidRDefault="000461AF" w:rsidP="000461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Kalafior</w:t>
            </w:r>
          </w:p>
        </w:tc>
        <w:tc>
          <w:tcPr>
            <w:tcW w:w="851" w:type="dxa"/>
          </w:tcPr>
          <w:p w14:paraId="406FD287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14:paraId="1CEC4B8E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301B3724" w14:textId="79448094" w:rsidR="000461AF" w:rsidRPr="00E25479" w:rsidRDefault="000461AF" w:rsidP="000461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Kalarepa</w:t>
            </w:r>
          </w:p>
        </w:tc>
        <w:tc>
          <w:tcPr>
            <w:tcW w:w="850" w:type="dxa"/>
          </w:tcPr>
          <w:p w14:paraId="1F1F2E88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14:paraId="0A48D1B4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</w:tr>
      <w:tr w:rsidR="000461AF" w14:paraId="0A1942F1" w14:textId="77777777" w:rsidTr="00253F29">
        <w:trPr>
          <w:trHeight w:val="527"/>
        </w:trPr>
        <w:tc>
          <w:tcPr>
            <w:tcW w:w="1696" w:type="dxa"/>
          </w:tcPr>
          <w:p w14:paraId="1FB44AF9" w14:textId="7282FD82" w:rsidR="000461AF" w:rsidRPr="00E25479" w:rsidRDefault="000461AF" w:rsidP="000461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Kapusta brukselska</w:t>
            </w:r>
          </w:p>
        </w:tc>
        <w:tc>
          <w:tcPr>
            <w:tcW w:w="851" w:type="dxa"/>
          </w:tcPr>
          <w:p w14:paraId="62AD0866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23281802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14:paraId="542DCE3B" w14:textId="46E1E610" w:rsidR="000461AF" w:rsidRPr="00E25479" w:rsidRDefault="000461AF" w:rsidP="000461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Kapusta głowiasta biała</w:t>
            </w:r>
          </w:p>
        </w:tc>
        <w:tc>
          <w:tcPr>
            <w:tcW w:w="851" w:type="dxa"/>
          </w:tcPr>
          <w:p w14:paraId="7C4D8E8A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14:paraId="46622D8F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3F7A904E" w14:textId="6948D73A" w:rsidR="000461AF" w:rsidRPr="00E25479" w:rsidRDefault="000461AF" w:rsidP="000461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Kapusta głowiasta czerwona</w:t>
            </w:r>
          </w:p>
        </w:tc>
        <w:tc>
          <w:tcPr>
            <w:tcW w:w="850" w:type="dxa"/>
          </w:tcPr>
          <w:p w14:paraId="5BFED381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14:paraId="5A04ED87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</w:tr>
      <w:tr w:rsidR="000461AF" w14:paraId="68688E84" w14:textId="77777777" w:rsidTr="00253F29">
        <w:trPr>
          <w:trHeight w:val="527"/>
        </w:trPr>
        <w:tc>
          <w:tcPr>
            <w:tcW w:w="1696" w:type="dxa"/>
          </w:tcPr>
          <w:p w14:paraId="3B115542" w14:textId="556D4200" w:rsidR="000461AF" w:rsidRPr="00E25479" w:rsidRDefault="000461AF" w:rsidP="000461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Kapusta pekińska</w:t>
            </w:r>
          </w:p>
        </w:tc>
        <w:tc>
          <w:tcPr>
            <w:tcW w:w="851" w:type="dxa"/>
          </w:tcPr>
          <w:p w14:paraId="23009D2B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699A4C71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14:paraId="5F737260" w14:textId="627144FE" w:rsidR="000461AF" w:rsidRPr="00E25479" w:rsidRDefault="000461AF" w:rsidP="000461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Kapusta włoska</w:t>
            </w:r>
          </w:p>
        </w:tc>
        <w:tc>
          <w:tcPr>
            <w:tcW w:w="851" w:type="dxa"/>
          </w:tcPr>
          <w:p w14:paraId="6AF7B938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14:paraId="3C898C36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03D4B8A1" w14:textId="097800A0" w:rsidR="000461AF" w:rsidRPr="00E25479" w:rsidRDefault="000461AF" w:rsidP="000461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 xml:space="preserve">Karczoch hiszpański (kard) i karczoch </w:t>
            </w:r>
            <w:r w:rsidR="00A8588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wyczajny</w:t>
            </w:r>
          </w:p>
        </w:tc>
        <w:tc>
          <w:tcPr>
            <w:tcW w:w="850" w:type="dxa"/>
          </w:tcPr>
          <w:p w14:paraId="12BBB722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14:paraId="466D4122" w14:textId="77777777" w:rsidR="000461AF" w:rsidRDefault="000461AF" w:rsidP="000461AF">
            <w:pPr>
              <w:rPr>
                <w:rFonts w:ascii="Times New Roman" w:hAnsi="Times New Roman" w:cs="Times New Roman"/>
              </w:rPr>
            </w:pPr>
          </w:p>
        </w:tc>
      </w:tr>
      <w:tr w:rsidR="000302F1" w14:paraId="5624778D" w14:textId="77777777" w:rsidTr="00253F29">
        <w:trPr>
          <w:trHeight w:val="527"/>
        </w:trPr>
        <w:tc>
          <w:tcPr>
            <w:tcW w:w="1696" w:type="dxa"/>
          </w:tcPr>
          <w:p w14:paraId="15D307E8" w14:textId="001CD095" w:rsidR="000302F1" w:rsidRPr="00E25479" w:rsidRDefault="000302F1" w:rsidP="000302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Kawon (arbuz)</w:t>
            </w:r>
          </w:p>
        </w:tc>
        <w:tc>
          <w:tcPr>
            <w:tcW w:w="851" w:type="dxa"/>
          </w:tcPr>
          <w:p w14:paraId="5BE31364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316BC170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14:paraId="0DE8C4ED" w14:textId="19EC8065" w:rsidR="000302F1" w:rsidRPr="00E25479" w:rsidRDefault="000302F1" w:rsidP="000302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Koper włoski (</w:t>
            </w:r>
            <w:proofErr w:type="spellStart"/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fenkuł</w:t>
            </w:r>
            <w:proofErr w:type="spellEnd"/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35D76667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14:paraId="23806100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0F15FFD7" w14:textId="1D951E46" w:rsidR="000302F1" w:rsidRPr="00E25479" w:rsidRDefault="000302F1" w:rsidP="000302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Kukurydza cukrowa</w:t>
            </w:r>
          </w:p>
        </w:tc>
        <w:tc>
          <w:tcPr>
            <w:tcW w:w="850" w:type="dxa"/>
          </w:tcPr>
          <w:p w14:paraId="5A048F7B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14:paraId="7C013A3F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</w:tr>
      <w:tr w:rsidR="000302F1" w14:paraId="3C21AE40" w14:textId="77777777" w:rsidTr="00253F29">
        <w:trPr>
          <w:trHeight w:val="527"/>
        </w:trPr>
        <w:tc>
          <w:tcPr>
            <w:tcW w:w="1696" w:type="dxa"/>
          </w:tcPr>
          <w:p w14:paraId="1DF28FB1" w14:textId="1946C905" w:rsidR="000302F1" w:rsidRPr="00E25479" w:rsidRDefault="000302F1" w:rsidP="000302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Kukurydza pękająca</w:t>
            </w:r>
          </w:p>
        </w:tc>
        <w:tc>
          <w:tcPr>
            <w:tcW w:w="851" w:type="dxa"/>
          </w:tcPr>
          <w:p w14:paraId="7D7F4905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17214F36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14:paraId="73E890F9" w14:textId="7ADB3DD4" w:rsidR="000302F1" w:rsidRPr="00E25479" w:rsidRDefault="000302F1" w:rsidP="000302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Marchew</w:t>
            </w:r>
          </w:p>
        </w:tc>
        <w:tc>
          <w:tcPr>
            <w:tcW w:w="851" w:type="dxa"/>
          </w:tcPr>
          <w:p w14:paraId="3C0E8FCD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14:paraId="15AF8251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092724E9" w14:textId="07C69CFC" w:rsidR="000302F1" w:rsidRPr="00E25479" w:rsidRDefault="000302F1" w:rsidP="000302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Melon</w:t>
            </w:r>
          </w:p>
        </w:tc>
        <w:tc>
          <w:tcPr>
            <w:tcW w:w="850" w:type="dxa"/>
          </w:tcPr>
          <w:p w14:paraId="3DBFBD0F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14:paraId="7FC4CE0C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</w:tr>
      <w:tr w:rsidR="000302F1" w14:paraId="5AE62738" w14:textId="77777777" w:rsidTr="00253F29">
        <w:trPr>
          <w:trHeight w:val="527"/>
        </w:trPr>
        <w:tc>
          <w:tcPr>
            <w:tcW w:w="1696" w:type="dxa"/>
          </w:tcPr>
          <w:p w14:paraId="174F90FF" w14:textId="42D76E9E" w:rsidR="000302F1" w:rsidRPr="00E25479" w:rsidRDefault="000302F1" w:rsidP="000302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1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Oberżyna</w:t>
            </w:r>
          </w:p>
        </w:tc>
        <w:tc>
          <w:tcPr>
            <w:tcW w:w="851" w:type="dxa"/>
          </w:tcPr>
          <w:p w14:paraId="627A34B7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05454586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14:paraId="4D88CE84" w14:textId="17936C1C" w:rsidR="000302F1" w:rsidRPr="00E25479" w:rsidRDefault="000302F1" w:rsidP="000302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Ogórek gruntowy</w:t>
            </w:r>
          </w:p>
        </w:tc>
        <w:tc>
          <w:tcPr>
            <w:tcW w:w="851" w:type="dxa"/>
          </w:tcPr>
          <w:p w14:paraId="14677792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14:paraId="6062D8CE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4B243C97" w14:textId="3905F01A" w:rsidR="000302F1" w:rsidRPr="00E25479" w:rsidRDefault="000302F1" w:rsidP="000302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Ogórek pod osłonami</w:t>
            </w:r>
          </w:p>
        </w:tc>
        <w:tc>
          <w:tcPr>
            <w:tcW w:w="850" w:type="dxa"/>
          </w:tcPr>
          <w:p w14:paraId="483539F5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14:paraId="3CFD4252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</w:tr>
      <w:tr w:rsidR="000302F1" w14:paraId="237998C1" w14:textId="77777777" w:rsidTr="00253F29">
        <w:trPr>
          <w:trHeight w:val="527"/>
        </w:trPr>
        <w:tc>
          <w:tcPr>
            <w:tcW w:w="1696" w:type="dxa"/>
          </w:tcPr>
          <w:p w14:paraId="4E51CBC1" w14:textId="0ACEF19D" w:rsidR="000302F1" w:rsidRPr="00E25479" w:rsidRDefault="000302F1" w:rsidP="000302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Papryka słodka gruntowa</w:t>
            </w:r>
          </w:p>
        </w:tc>
        <w:tc>
          <w:tcPr>
            <w:tcW w:w="851" w:type="dxa"/>
          </w:tcPr>
          <w:p w14:paraId="3302973C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0570B6C3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14:paraId="502001C6" w14:textId="66E40300" w:rsidR="000302F1" w:rsidRPr="00E25479" w:rsidRDefault="000302F1" w:rsidP="000302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Papryka słodka pod osłonami</w:t>
            </w:r>
          </w:p>
        </w:tc>
        <w:tc>
          <w:tcPr>
            <w:tcW w:w="851" w:type="dxa"/>
          </w:tcPr>
          <w:p w14:paraId="76F0E5D6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14:paraId="12AE4BF0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43A40024" w14:textId="47FF0770" w:rsidR="000302F1" w:rsidRPr="00E25479" w:rsidRDefault="000302F1" w:rsidP="000302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Pasternak</w:t>
            </w:r>
          </w:p>
        </w:tc>
        <w:tc>
          <w:tcPr>
            <w:tcW w:w="850" w:type="dxa"/>
          </w:tcPr>
          <w:p w14:paraId="05A649A3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14:paraId="57639C8C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</w:tr>
      <w:tr w:rsidR="000302F1" w14:paraId="66ADE6D6" w14:textId="77777777" w:rsidTr="00253F29">
        <w:trPr>
          <w:trHeight w:val="527"/>
        </w:trPr>
        <w:tc>
          <w:tcPr>
            <w:tcW w:w="1696" w:type="dxa"/>
          </w:tcPr>
          <w:p w14:paraId="7F8E3F69" w14:textId="3FA6F952" w:rsidR="000302F1" w:rsidRPr="00E25479" w:rsidRDefault="000302F1" w:rsidP="000302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Patison</w:t>
            </w:r>
          </w:p>
        </w:tc>
        <w:tc>
          <w:tcPr>
            <w:tcW w:w="851" w:type="dxa"/>
          </w:tcPr>
          <w:p w14:paraId="0F23AB44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666DF697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14:paraId="2399E31D" w14:textId="6B716A7C" w:rsidR="000302F1" w:rsidRPr="00E25479" w:rsidRDefault="000302F1" w:rsidP="000302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Pietruszka zwyczajna</w:t>
            </w:r>
          </w:p>
        </w:tc>
        <w:tc>
          <w:tcPr>
            <w:tcW w:w="851" w:type="dxa"/>
          </w:tcPr>
          <w:p w14:paraId="61AA845C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14:paraId="65A4996F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769F1342" w14:textId="1DDFE5E2" w:rsidR="000302F1" w:rsidRPr="00E25479" w:rsidRDefault="000302F1" w:rsidP="000302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Pomidor gruntowy</w:t>
            </w:r>
          </w:p>
        </w:tc>
        <w:tc>
          <w:tcPr>
            <w:tcW w:w="850" w:type="dxa"/>
          </w:tcPr>
          <w:p w14:paraId="4FB2C64F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14:paraId="186E9DF1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</w:tr>
      <w:tr w:rsidR="000302F1" w14:paraId="3F4E3478" w14:textId="77777777" w:rsidTr="00253F29">
        <w:trPr>
          <w:trHeight w:val="527"/>
        </w:trPr>
        <w:tc>
          <w:tcPr>
            <w:tcW w:w="1696" w:type="dxa"/>
          </w:tcPr>
          <w:p w14:paraId="4C8CAC1E" w14:textId="103051AE" w:rsidR="000302F1" w:rsidRPr="00E25479" w:rsidRDefault="000302F1" w:rsidP="000302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Pomidor pod osłonami – tunel foliowy</w:t>
            </w:r>
          </w:p>
        </w:tc>
        <w:tc>
          <w:tcPr>
            <w:tcW w:w="851" w:type="dxa"/>
          </w:tcPr>
          <w:p w14:paraId="4BB3E3CC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4F36EE56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14:paraId="0962424C" w14:textId="46094121" w:rsidR="000302F1" w:rsidRPr="00E25479" w:rsidRDefault="000302F1" w:rsidP="000302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Pomidor pod osłonami – szklarnia</w:t>
            </w:r>
          </w:p>
        </w:tc>
        <w:tc>
          <w:tcPr>
            <w:tcW w:w="851" w:type="dxa"/>
          </w:tcPr>
          <w:p w14:paraId="1996040D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14:paraId="2B26212B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70D33C2B" w14:textId="28E17767" w:rsidR="000302F1" w:rsidRPr="00A314CA" w:rsidRDefault="000302F1" w:rsidP="000302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Pomidor koktajlowy</w:t>
            </w:r>
          </w:p>
        </w:tc>
        <w:tc>
          <w:tcPr>
            <w:tcW w:w="850" w:type="dxa"/>
          </w:tcPr>
          <w:p w14:paraId="72B83DBF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14:paraId="2125B99B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</w:tr>
      <w:tr w:rsidR="000302F1" w14:paraId="7A5919BD" w14:textId="77777777" w:rsidTr="00253F29">
        <w:trPr>
          <w:trHeight w:val="527"/>
        </w:trPr>
        <w:tc>
          <w:tcPr>
            <w:tcW w:w="1696" w:type="dxa"/>
          </w:tcPr>
          <w:p w14:paraId="05A6F66A" w14:textId="15281D63" w:rsidR="000302F1" w:rsidRPr="00E25479" w:rsidRDefault="000302F1" w:rsidP="000302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Por</w:t>
            </w:r>
          </w:p>
        </w:tc>
        <w:tc>
          <w:tcPr>
            <w:tcW w:w="851" w:type="dxa"/>
          </w:tcPr>
          <w:p w14:paraId="7147FBD9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7195AEA3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14:paraId="16599855" w14:textId="2C310ABD" w:rsidR="000302F1" w:rsidRPr="00E25479" w:rsidRDefault="000302F1" w:rsidP="000302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Rabarbar ogrodowy</w:t>
            </w:r>
          </w:p>
        </w:tc>
        <w:tc>
          <w:tcPr>
            <w:tcW w:w="851" w:type="dxa"/>
          </w:tcPr>
          <w:p w14:paraId="0635A4C3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14:paraId="52FE82F0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08F21093" w14:textId="4B498C8B" w:rsidR="000302F1" w:rsidRPr="00E25479" w:rsidRDefault="000302F1" w:rsidP="000302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Rzodkiewka</w:t>
            </w:r>
          </w:p>
        </w:tc>
        <w:tc>
          <w:tcPr>
            <w:tcW w:w="850" w:type="dxa"/>
          </w:tcPr>
          <w:p w14:paraId="497293A5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14:paraId="4B96FC47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</w:tr>
      <w:tr w:rsidR="000302F1" w14:paraId="003371D0" w14:textId="77777777" w:rsidTr="00253F29">
        <w:trPr>
          <w:trHeight w:val="527"/>
        </w:trPr>
        <w:tc>
          <w:tcPr>
            <w:tcW w:w="1696" w:type="dxa"/>
          </w:tcPr>
          <w:p w14:paraId="19FC8A46" w14:textId="2416BA07" w:rsidR="000302F1" w:rsidRPr="00E25479" w:rsidRDefault="000302F1" w:rsidP="000302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Salsefia</w:t>
            </w:r>
          </w:p>
        </w:tc>
        <w:tc>
          <w:tcPr>
            <w:tcW w:w="851" w:type="dxa"/>
          </w:tcPr>
          <w:p w14:paraId="08515F59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34C38A7C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14:paraId="4CA496E1" w14:textId="6420C977" w:rsidR="000302F1" w:rsidRPr="00E25479" w:rsidRDefault="000302F1" w:rsidP="000302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Sałata gruntowa</w:t>
            </w:r>
          </w:p>
        </w:tc>
        <w:tc>
          <w:tcPr>
            <w:tcW w:w="851" w:type="dxa"/>
          </w:tcPr>
          <w:p w14:paraId="613D1BCA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14:paraId="005FFD5D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7D877840" w14:textId="6F7815AA" w:rsidR="000302F1" w:rsidRPr="00E25479" w:rsidRDefault="000302F1" w:rsidP="000302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Seler korzeniowy</w:t>
            </w:r>
          </w:p>
        </w:tc>
        <w:tc>
          <w:tcPr>
            <w:tcW w:w="850" w:type="dxa"/>
          </w:tcPr>
          <w:p w14:paraId="511D3A8B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14:paraId="695BC222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</w:tr>
      <w:tr w:rsidR="000302F1" w14:paraId="78A97AA9" w14:textId="77777777" w:rsidTr="00253F29">
        <w:trPr>
          <w:trHeight w:val="527"/>
        </w:trPr>
        <w:tc>
          <w:tcPr>
            <w:tcW w:w="1696" w:type="dxa"/>
          </w:tcPr>
          <w:p w14:paraId="10CCF5C5" w14:textId="715E6E57" w:rsidR="000302F1" w:rsidRPr="00E25479" w:rsidRDefault="000302F1" w:rsidP="000302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Seler naciowy</w:t>
            </w:r>
          </w:p>
        </w:tc>
        <w:tc>
          <w:tcPr>
            <w:tcW w:w="851" w:type="dxa"/>
          </w:tcPr>
          <w:p w14:paraId="21FD425D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0BE79B51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14:paraId="4F3E2860" w14:textId="7BE311EA" w:rsidR="000302F1" w:rsidRPr="00E25479" w:rsidRDefault="000302F1" w:rsidP="000302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Skorzonera (wężymord)</w:t>
            </w:r>
          </w:p>
        </w:tc>
        <w:tc>
          <w:tcPr>
            <w:tcW w:w="851" w:type="dxa"/>
          </w:tcPr>
          <w:p w14:paraId="1E9FBC53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14:paraId="710880A2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6E3BC7CD" w14:textId="765936D6" w:rsidR="000302F1" w:rsidRPr="00E25479" w:rsidRDefault="000302F1" w:rsidP="000302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Szalotka</w:t>
            </w:r>
          </w:p>
        </w:tc>
        <w:tc>
          <w:tcPr>
            <w:tcW w:w="850" w:type="dxa"/>
          </w:tcPr>
          <w:p w14:paraId="066CF48B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14:paraId="1CEE2FB9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</w:tr>
      <w:tr w:rsidR="000302F1" w14:paraId="7D3060FF" w14:textId="77777777" w:rsidTr="00253F29">
        <w:trPr>
          <w:trHeight w:val="527"/>
        </w:trPr>
        <w:tc>
          <w:tcPr>
            <w:tcW w:w="1696" w:type="dxa"/>
          </w:tcPr>
          <w:p w14:paraId="18D396EA" w14:textId="1546AD86" w:rsidR="000302F1" w:rsidRPr="00E25479" w:rsidRDefault="000302F1" w:rsidP="000302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Szczypiorek</w:t>
            </w:r>
          </w:p>
        </w:tc>
        <w:tc>
          <w:tcPr>
            <w:tcW w:w="851" w:type="dxa"/>
          </w:tcPr>
          <w:p w14:paraId="085149AE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3184544E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14:paraId="3CA301BD" w14:textId="17D6FE90" w:rsidR="000302F1" w:rsidRPr="00E25479" w:rsidRDefault="000302F1" w:rsidP="000302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Szparag</w:t>
            </w:r>
          </w:p>
        </w:tc>
        <w:tc>
          <w:tcPr>
            <w:tcW w:w="851" w:type="dxa"/>
          </w:tcPr>
          <w:p w14:paraId="54867B7D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14:paraId="463C3D5B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100AA8D3" w14:textId="154E7BC2" w:rsidR="000302F1" w:rsidRPr="00E25479" w:rsidRDefault="000302F1" w:rsidP="000302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Szpinak</w:t>
            </w:r>
          </w:p>
        </w:tc>
        <w:tc>
          <w:tcPr>
            <w:tcW w:w="850" w:type="dxa"/>
          </w:tcPr>
          <w:p w14:paraId="03FB5530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14:paraId="5BFFBE32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</w:tr>
      <w:tr w:rsidR="000302F1" w14:paraId="770C8B96" w14:textId="77777777" w:rsidTr="00253F29">
        <w:trPr>
          <w:trHeight w:val="527"/>
        </w:trPr>
        <w:tc>
          <w:tcPr>
            <w:tcW w:w="1696" w:type="dxa"/>
          </w:tcPr>
          <w:p w14:paraId="440618DD" w14:textId="3A82209B" w:rsidR="000302F1" w:rsidRPr="00E25479" w:rsidRDefault="000302F1" w:rsidP="000302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Trybuła ogrodowa</w:t>
            </w:r>
          </w:p>
        </w:tc>
        <w:tc>
          <w:tcPr>
            <w:tcW w:w="851" w:type="dxa"/>
          </w:tcPr>
          <w:p w14:paraId="38F4A470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1C552179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14:paraId="08F1EF0F" w14:textId="12B988A4" w:rsidR="000302F1" w:rsidRPr="00E25479" w:rsidRDefault="000302F1" w:rsidP="000302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Agrest</w:t>
            </w:r>
          </w:p>
        </w:tc>
        <w:tc>
          <w:tcPr>
            <w:tcW w:w="851" w:type="dxa"/>
          </w:tcPr>
          <w:p w14:paraId="446CCC98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14:paraId="1CF1BB43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00A9BD3B" w14:textId="0F6D26AE" w:rsidR="000302F1" w:rsidRPr="00E25479" w:rsidRDefault="000302F1" w:rsidP="000302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Aronia</w:t>
            </w:r>
          </w:p>
        </w:tc>
        <w:tc>
          <w:tcPr>
            <w:tcW w:w="850" w:type="dxa"/>
          </w:tcPr>
          <w:p w14:paraId="0ACD2347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14:paraId="7ACF2006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</w:tr>
      <w:tr w:rsidR="000302F1" w14:paraId="7F112B27" w14:textId="77777777" w:rsidTr="00253F29">
        <w:trPr>
          <w:trHeight w:val="527"/>
        </w:trPr>
        <w:tc>
          <w:tcPr>
            <w:tcW w:w="1696" w:type="dxa"/>
          </w:tcPr>
          <w:p w14:paraId="1F1CBFDC" w14:textId="0C223C34" w:rsidR="000302F1" w:rsidRPr="00E25479" w:rsidRDefault="000302F1" w:rsidP="000302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Borówka amerykańska</w:t>
            </w:r>
          </w:p>
        </w:tc>
        <w:tc>
          <w:tcPr>
            <w:tcW w:w="851" w:type="dxa"/>
          </w:tcPr>
          <w:p w14:paraId="2CF91238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6A3CCA21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14:paraId="39234162" w14:textId="29D4A81A" w:rsidR="000302F1" w:rsidRPr="00E25479" w:rsidRDefault="000302F1" w:rsidP="000302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Brzoskwinia</w:t>
            </w:r>
          </w:p>
        </w:tc>
        <w:tc>
          <w:tcPr>
            <w:tcW w:w="851" w:type="dxa"/>
          </w:tcPr>
          <w:p w14:paraId="18902DF0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14:paraId="6E3F01CA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023485AB" w14:textId="2AA96FFE" w:rsidR="000302F1" w:rsidRPr="00E25479" w:rsidRDefault="000302F1" w:rsidP="000302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Czereśnia</w:t>
            </w:r>
          </w:p>
        </w:tc>
        <w:tc>
          <w:tcPr>
            <w:tcW w:w="850" w:type="dxa"/>
          </w:tcPr>
          <w:p w14:paraId="33F89829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14:paraId="62F228B9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</w:tr>
      <w:tr w:rsidR="000302F1" w14:paraId="5EF06CE0" w14:textId="77777777" w:rsidTr="00253F29">
        <w:trPr>
          <w:trHeight w:val="527"/>
        </w:trPr>
        <w:tc>
          <w:tcPr>
            <w:tcW w:w="1696" w:type="dxa"/>
          </w:tcPr>
          <w:p w14:paraId="50B1713A" w14:textId="41F06D19" w:rsidR="000302F1" w:rsidRPr="00E25479" w:rsidRDefault="000302F1" w:rsidP="000302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Czarny Bez (owoce)</w:t>
            </w:r>
          </w:p>
        </w:tc>
        <w:tc>
          <w:tcPr>
            <w:tcW w:w="851" w:type="dxa"/>
          </w:tcPr>
          <w:p w14:paraId="425193DD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4EA25E4D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14:paraId="460881B8" w14:textId="5C5921DA" w:rsidR="000302F1" w:rsidRPr="00E25479" w:rsidRDefault="000302F1" w:rsidP="000302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Dzika róża (owoce)</w:t>
            </w:r>
          </w:p>
        </w:tc>
        <w:tc>
          <w:tcPr>
            <w:tcW w:w="851" w:type="dxa"/>
          </w:tcPr>
          <w:p w14:paraId="4F655033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14:paraId="7CC2A4FE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524096C3" w14:textId="6F141861" w:rsidR="000302F1" w:rsidRPr="00E25479" w:rsidRDefault="000302F1" w:rsidP="000302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Gruszka</w:t>
            </w:r>
          </w:p>
        </w:tc>
        <w:tc>
          <w:tcPr>
            <w:tcW w:w="850" w:type="dxa"/>
          </w:tcPr>
          <w:p w14:paraId="12E4A5A9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14:paraId="68B410AB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</w:tr>
      <w:tr w:rsidR="000302F1" w14:paraId="7917A7E7" w14:textId="77777777" w:rsidTr="00253F29">
        <w:trPr>
          <w:trHeight w:val="527"/>
        </w:trPr>
        <w:tc>
          <w:tcPr>
            <w:tcW w:w="1696" w:type="dxa"/>
          </w:tcPr>
          <w:p w14:paraId="488DB7C6" w14:textId="53B327C3" w:rsidR="000302F1" w:rsidRPr="00E25479" w:rsidRDefault="000302F1" w:rsidP="000302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Jabłko</w:t>
            </w:r>
          </w:p>
        </w:tc>
        <w:tc>
          <w:tcPr>
            <w:tcW w:w="851" w:type="dxa"/>
          </w:tcPr>
          <w:p w14:paraId="7FCFFE11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6952DBE4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14:paraId="2ACAB4A3" w14:textId="1B9FD8B2" w:rsidR="000302F1" w:rsidRPr="00E25479" w:rsidRDefault="000302F1" w:rsidP="000302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Orzech laskowy</w:t>
            </w:r>
          </w:p>
        </w:tc>
        <w:tc>
          <w:tcPr>
            <w:tcW w:w="851" w:type="dxa"/>
          </w:tcPr>
          <w:p w14:paraId="3D809FE4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14:paraId="0A82BD08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549A8F28" w14:textId="302813C5" w:rsidR="000302F1" w:rsidRPr="00E25479" w:rsidRDefault="000302F1" w:rsidP="000302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Malina</w:t>
            </w:r>
          </w:p>
        </w:tc>
        <w:tc>
          <w:tcPr>
            <w:tcW w:w="850" w:type="dxa"/>
          </w:tcPr>
          <w:p w14:paraId="4872D4A9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14:paraId="78553D25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</w:tr>
      <w:tr w:rsidR="000302F1" w14:paraId="7E2E477A" w14:textId="77777777" w:rsidTr="00253F29">
        <w:trPr>
          <w:trHeight w:val="527"/>
        </w:trPr>
        <w:tc>
          <w:tcPr>
            <w:tcW w:w="1696" w:type="dxa"/>
          </w:tcPr>
          <w:p w14:paraId="1B9145AD" w14:textId="74CAAAB3" w:rsidR="000302F1" w:rsidRPr="00E25479" w:rsidRDefault="000302F1" w:rsidP="000302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Jeżyna</w:t>
            </w:r>
          </w:p>
        </w:tc>
        <w:tc>
          <w:tcPr>
            <w:tcW w:w="851" w:type="dxa"/>
          </w:tcPr>
          <w:p w14:paraId="2F2AC1F5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165FB21E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14:paraId="7040E1C4" w14:textId="3FBC38D1" w:rsidR="000302F1" w:rsidRPr="00E25479" w:rsidRDefault="000302F1" w:rsidP="000302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Morela</w:t>
            </w:r>
          </w:p>
        </w:tc>
        <w:tc>
          <w:tcPr>
            <w:tcW w:w="851" w:type="dxa"/>
          </w:tcPr>
          <w:p w14:paraId="0422173D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14:paraId="2AE23C87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4438D7D1" w14:textId="0F0DFB4F" w:rsidR="000302F1" w:rsidRPr="00E25479" w:rsidRDefault="000302F1" w:rsidP="000302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Morwa</w:t>
            </w:r>
          </w:p>
        </w:tc>
        <w:tc>
          <w:tcPr>
            <w:tcW w:w="850" w:type="dxa"/>
          </w:tcPr>
          <w:p w14:paraId="53BC3F6C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14:paraId="77D9EB8C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</w:tr>
      <w:tr w:rsidR="000302F1" w14:paraId="491DE426" w14:textId="77777777" w:rsidTr="00253F29">
        <w:trPr>
          <w:trHeight w:val="527"/>
        </w:trPr>
        <w:tc>
          <w:tcPr>
            <w:tcW w:w="1696" w:type="dxa"/>
          </w:tcPr>
          <w:p w14:paraId="507909A2" w14:textId="10169917" w:rsidR="000302F1" w:rsidRPr="00E25479" w:rsidRDefault="000302F1" w:rsidP="000302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Pigwa pospolita</w:t>
            </w:r>
          </w:p>
        </w:tc>
        <w:tc>
          <w:tcPr>
            <w:tcW w:w="851" w:type="dxa"/>
          </w:tcPr>
          <w:p w14:paraId="4E735E7F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3AFD1563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14:paraId="1A2A5C58" w14:textId="7A2F7C22" w:rsidR="000302F1" w:rsidRPr="00E25479" w:rsidRDefault="000302F1" w:rsidP="000302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Orzech włoski</w:t>
            </w:r>
          </w:p>
        </w:tc>
        <w:tc>
          <w:tcPr>
            <w:tcW w:w="851" w:type="dxa"/>
          </w:tcPr>
          <w:p w14:paraId="66256C97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14:paraId="44C3C7C7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25D3FEDA" w14:textId="661BA107" w:rsidR="000302F1" w:rsidRPr="00E25479" w:rsidRDefault="000302F1" w:rsidP="000302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Porzeczka czarna</w:t>
            </w:r>
          </w:p>
        </w:tc>
        <w:tc>
          <w:tcPr>
            <w:tcW w:w="850" w:type="dxa"/>
          </w:tcPr>
          <w:p w14:paraId="50E4B7B4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14:paraId="71684B4E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</w:tr>
      <w:tr w:rsidR="000302F1" w14:paraId="08321C77" w14:textId="77777777" w:rsidTr="00253F29">
        <w:trPr>
          <w:trHeight w:val="527"/>
        </w:trPr>
        <w:tc>
          <w:tcPr>
            <w:tcW w:w="1696" w:type="dxa"/>
          </w:tcPr>
          <w:p w14:paraId="1AC6668A" w14:textId="7D1F3E9C" w:rsidR="000302F1" w:rsidRPr="00E25479" w:rsidRDefault="000302F1" w:rsidP="000302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Porzeczka czerwona</w:t>
            </w:r>
          </w:p>
        </w:tc>
        <w:tc>
          <w:tcPr>
            <w:tcW w:w="851" w:type="dxa"/>
          </w:tcPr>
          <w:p w14:paraId="485882B7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069B845F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14:paraId="1731D47B" w14:textId="3FB756C0" w:rsidR="000302F1" w:rsidRPr="00E25479" w:rsidRDefault="000302F1" w:rsidP="000302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Porzeczka biała</w:t>
            </w:r>
          </w:p>
        </w:tc>
        <w:tc>
          <w:tcPr>
            <w:tcW w:w="851" w:type="dxa"/>
          </w:tcPr>
          <w:p w14:paraId="6DB12D5A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14:paraId="4125B827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5F167DB8" w14:textId="5689697E" w:rsidR="000302F1" w:rsidRPr="00E25479" w:rsidRDefault="000302F1" w:rsidP="000302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Śliwa domowa</w:t>
            </w:r>
          </w:p>
        </w:tc>
        <w:tc>
          <w:tcPr>
            <w:tcW w:w="850" w:type="dxa"/>
          </w:tcPr>
          <w:p w14:paraId="7CE1D59B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14:paraId="7ECC8C5F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</w:tr>
      <w:tr w:rsidR="000302F1" w14:paraId="47364514" w14:textId="77777777" w:rsidTr="00253F29">
        <w:trPr>
          <w:trHeight w:val="527"/>
        </w:trPr>
        <w:tc>
          <w:tcPr>
            <w:tcW w:w="1696" w:type="dxa"/>
          </w:tcPr>
          <w:p w14:paraId="3A003D7E" w14:textId="40C49805" w:rsidR="000302F1" w:rsidRPr="00E25479" w:rsidRDefault="000302F1" w:rsidP="000302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Śliwa japońska</w:t>
            </w:r>
          </w:p>
        </w:tc>
        <w:tc>
          <w:tcPr>
            <w:tcW w:w="851" w:type="dxa"/>
          </w:tcPr>
          <w:p w14:paraId="3643D2DB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62FCEB5B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14:paraId="1BDDED0F" w14:textId="6AA3DA47" w:rsidR="000302F1" w:rsidRPr="00E25479" w:rsidRDefault="000302F1" w:rsidP="000302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Truskawka</w:t>
            </w:r>
          </w:p>
        </w:tc>
        <w:tc>
          <w:tcPr>
            <w:tcW w:w="851" w:type="dxa"/>
          </w:tcPr>
          <w:p w14:paraId="2BDC1A9D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14:paraId="35F5BB6C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2F23F587" w14:textId="6A182026" w:rsidR="000302F1" w:rsidRPr="00E25479" w:rsidRDefault="000302F1" w:rsidP="000302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Poziomka</w:t>
            </w:r>
          </w:p>
        </w:tc>
        <w:tc>
          <w:tcPr>
            <w:tcW w:w="850" w:type="dxa"/>
          </w:tcPr>
          <w:p w14:paraId="118F06F9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14:paraId="370B4A83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</w:tr>
      <w:tr w:rsidR="000302F1" w14:paraId="6F72930D" w14:textId="77777777" w:rsidTr="00253F29">
        <w:trPr>
          <w:trHeight w:val="527"/>
        </w:trPr>
        <w:tc>
          <w:tcPr>
            <w:tcW w:w="1696" w:type="dxa"/>
          </w:tcPr>
          <w:p w14:paraId="127E9D5A" w14:textId="043D2578" w:rsidR="000302F1" w:rsidRPr="00E25479" w:rsidRDefault="000302F1" w:rsidP="000302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Wiśnia</w:t>
            </w:r>
          </w:p>
        </w:tc>
        <w:tc>
          <w:tcPr>
            <w:tcW w:w="851" w:type="dxa"/>
          </w:tcPr>
          <w:p w14:paraId="1E6737AD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78CFA13D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14:paraId="5069A69B" w14:textId="6D9DD5B1" w:rsidR="000302F1" w:rsidRPr="00E25479" w:rsidRDefault="000302F1" w:rsidP="000302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Żurawina</w:t>
            </w:r>
          </w:p>
        </w:tc>
        <w:tc>
          <w:tcPr>
            <w:tcW w:w="851" w:type="dxa"/>
          </w:tcPr>
          <w:p w14:paraId="0029757C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14:paraId="518CBC1C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1F196281" w14:textId="1BEE7DB0" w:rsidR="000302F1" w:rsidRPr="00E25479" w:rsidRDefault="000302F1" w:rsidP="000302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Tarnina</w:t>
            </w:r>
          </w:p>
        </w:tc>
        <w:tc>
          <w:tcPr>
            <w:tcW w:w="850" w:type="dxa"/>
          </w:tcPr>
          <w:p w14:paraId="2BE4B90B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14:paraId="009BAE19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</w:tr>
      <w:tr w:rsidR="000302F1" w14:paraId="09BD22B2" w14:textId="77777777" w:rsidTr="00253F29">
        <w:trPr>
          <w:trHeight w:val="527"/>
        </w:trPr>
        <w:tc>
          <w:tcPr>
            <w:tcW w:w="1696" w:type="dxa"/>
          </w:tcPr>
          <w:p w14:paraId="5998C205" w14:textId="506B09EE" w:rsidR="000302F1" w:rsidRPr="00E25479" w:rsidRDefault="000302F1" w:rsidP="000302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Tymianek ziele</w:t>
            </w:r>
          </w:p>
        </w:tc>
        <w:tc>
          <w:tcPr>
            <w:tcW w:w="851" w:type="dxa"/>
          </w:tcPr>
          <w:p w14:paraId="54582CE8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55BF9A1F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14:paraId="328868EF" w14:textId="1E2313EE" w:rsidR="000302F1" w:rsidRPr="00E25479" w:rsidRDefault="000302F1" w:rsidP="000302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Bazylia</w:t>
            </w:r>
          </w:p>
        </w:tc>
        <w:tc>
          <w:tcPr>
            <w:tcW w:w="851" w:type="dxa"/>
          </w:tcPr>
          <w:p w14:paraId="362E7237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14:paraId="2EE07635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74239B01" w14:textId="66C86A30" w:rsidR="000302F1" w:rsidRPr="00E25479" w:rsidRDefault="000302F1" w:rsidP="000302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Melisa</w:t>
            </w:r>
          </w:p>
        </w:tc>
        <w:tc>
          <w:tcPr>
            <w:tcW w:w="850" w:type="dxa"/>
          </w:tcPr>
          <w:p w14:paraId="14FE67B5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14:paraId="7EDD456B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</w:tr>
      <w:tr w:rsidR="000302F1" w14:paraId="472306DD" w14:textId="77777777" w:rsidTr="00253F29">
        <w:trPr>
          <w:trHeight w:val="527"/>
        </w:trPr>
        <w:tc>
          <w:tcPr>
            <w:tcW w:w="1696" w:type="dxa"/>
          </w:tcPr>
          <w:p w14:paraId="1B36F2D3" w14:textId="63304DF4" w:rsidR="000302F1" w:rsidRPr="00E25479" w:rsidRDefault="000302F1" w:rsidP="000302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Mięta ziele</w:t>
            </w:r>
          </w:p>
        </w:tc>
        <w:tc>
          <w:tcPr>
            <w:tcW w:w="851" w:type="dxa"/>
          </w:tcPr>
          <w:p w14:paraId="260E53BB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0EAF06ED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14:paraId="6BA96B57" w14:textId="384ECEEB" w:rsidR="000302F1" w:rsidRPr="00E25479" w:rsidRDefault="000302F1" w:rsidP="000302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Mięta liść</w:t>
            </w:r>
          </w:p>
        </w:tc>
        <w:tc>
          <w:tcPr>
            <w:tcW w:w="851" w:type="dxa"/>
          </w:tcPr>
          <w:p w14:paraId="5D87E01D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14:paraId="40ADADF3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61F70EF4" w14:textId="1DCC8D46" w:rsidR="000302F1" w:rsidRPr="00E25479" w:rsidRDefault="000302F1" w:rsidP="000302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Lebiodka pospolita (oregano) ziele</w:t>
            </w:r>
          </w:p>
        </w:tc>
        <w:tc>
          <w:tcPr>
            <w:tcW w:w="850" w:type="dxa"/>
          </w:tcPr>
          <w:p w14:paraId="5E059203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14:paraId="16BF6219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</w:tr>
      <w:tr w:rsidR="000302F1" w14:paraId="6915B000" w14:textId="77777777" w:rsidTr="00253F29">
        <w:trPr>
          <w:trHeight w:val="527"/>
        </w:trPr>
        <w:tc>
          <w:tcPr>
            <w:tcW w:w="1696" w:type="dxa"/>
          </w:tcPr>
          <w:p w14:paraId="23E0FD96" w14:textId="7BEA83C6" w:rsidR="000302F1" w:rsidRPr="00E25479" w:rsidRDefault="000302F1" w:rsidP="000302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Majeranek ogrodowy ziele</w:t>
            </w:r>
          </w:p>
        </w:tc>
        <w:tc>
          <w:tcPr>
            <w:tcW w:w="851" w:type="dxa"/>
          </w:tcPr>
          <w:p w14:paraId="096D3937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3E389EAA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14:paraId="1D2BB5A1" w14:textId="2ED06D11" w:rsidR="000302F1" w:rsidRPr="00E25479" w:rsidRDefault="000302F1" w:rsidP="000302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Szałwia ziele</w:t>
            </w:r>
          </w:p>
        </w:tc>
        <w:tc>
          <w:tcPr>
            <w:tcW w:w="851" w:type="dxa"/>
          </w:tcPr>
          <w:p w14:paraId="30E39B1C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14:paraId="26C24ECD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0755C8D8" w14:textId="542B4F18" w:rsidR="000302F1" w:rsidRPr="00E25479" w:rsidRDefault="000302F1" w:rsidP="000302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Szałwia liść</w:t>
            </w:r>
          </w:p>
        </w:tc>
        <w:tc>
          <w:tcPr>
            <w:tcW w:w="850" w:type="dxa"/>
          </w:tcPr>
          <w:p w14:paraId="0106CD0E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14:paraId="7CF5499B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</w:tr>
      <w:tr w:rsidR="000302F1" w14:paraId="7648884C" w14:textId="77777777" w:rsidTr="00253F29">
        <w:trPr>
          <w:trHeight w:val="527"/>
        </w:trPr>
        <w:tc>
          <w:tcPr>
            <w:tcW w:w="1696" w:type="dxa"/>
          </w:tcPr>
          <w:p w14:paraId="1198A6DF" w14:textId="1763004E" w:rsidR="000302F1" w:rsidRPr="00E25479" w:rsidRDefault="000302F1" w:rsidP="000302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Pieczarka</w:t>
            </w:r>
          </w:p>
        </w:tc>
        <w:tc>
          <w:tcPr>
            <w:tcW w:w="851" w:type="dxa"/>
          </w:tcPr>
          <w:p w14:paraId="284666B9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2FDF7E8B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14:paraId="2C066696" w14:textId="201786AC" w:rsidR="000302F1" w:rsidRPr="00E25479" w:rsidRDefault="000302F1" w:rsidP="000302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Boczniak</w:t>
            </w:r>
          </w:p>
        </w:tc>
        <w:tc>
          <w:tcPr>
            <w:tcW w:w="851" w:type="dxa"/>
          </w:tcPr>
          <w:p w14:paraId="0C9A60A6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14:paraId="197A7B77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0ADF3413" w14:textId="4461BEEA" w:rsidR="000302F1" w:rsidRPr="00E25479" w:rsidRDefault="000302F1" w:rsidP="000302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.</w:t>
            </w:r>
            <w:r w:rsidRPr="00E25479"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50" w:type="dxa"/>
          </w:tcPr>
          <w:p w14:paraId="2FDD82B3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14:paraId="5FEBDB4A" w14:textId="77777777" w:rsidR="000302F1" w:rsidRDefault="000302F1" w:rsidP="000302F1">
            <w:pPr>
              <w:rPr>
                <w:rFonts w:ascii="Times New Roman" w:hAnsi="Times New Roman" w:cs="Times New Roman"/>
              </w:rPr>
            </w:pPr>
          </w:p>
        </w:tc>
      </w:tr>
    </w:tbl>
    <w:p w14:paraId="36F11C91" w14:textId="74E5FDE2" w:rsidR="00571261" w:rsidRDefault="00571261" w:rsidP="00571261">
      <w:pPr>
        <w:spacing w:after="0"/>
        <w:rPr>
          <w:rFonts w:ascii="Times New Roman" w:hAnsi="Times New Roman" w:cs="Times New Roman"/>
        </w:rPr>
      </w:pPr>
    </w:p>
    <w:p w14:paraId="6783D307" w14:textId="77777777" w:rsidR="00707D7F" w:rsidRDefault="00707D7F" w:rsidP="00571261">
      <w:pPr>
        <w:spacing w:after="0"/>
        <w:rPr>
          <w:rFonts w:ascii="Times New Roman" w:hAnsi="Times New Roman" w:cs="Times New Roman"/>
        </w:rPr>
      </w:pPr>
    </w:p>
    <w:p w14:paraId="3649B001" w14:textId="37E1ABAD" w:rsidR="000302F1" w:rsidRDefault="000302F1" w:rsidP="0057126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na temat inn</w:t>
      </w:r>
      <w:r w:rsidR="00707D7F">
        <w:rPr>
          <w:rFonts w:ascii="Times New Roman" w:hAnsi="Times New Roman" w:cs="Times New Roman"/>
        </w:rPr>
        <w:t xml:space="preserve">ych upraw: </w:t>
      </w:r>
    </w:p>
    <w:p w14:paraId="71087D7F" w14:textId="2F9975C3" w:rsidR="00707D7F" w:rsidRPr="00571261" w:rsidRDefault="00707D7F" w:rsidP="00707D7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707D7F" w:rsidRPr="00571261" w:rsidSect="00571261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84BC6" w14:textId="77777777" w:rsidR="009C06F9" w:rsidRDefault="009C06F9" w:rsidP="009C06F9">
      <w:pPr>
        <w:spacing w:after="0" w:line="240" w:lineRule="auto"/>
      </w:pPr>
      <w:r>
        <w:separator/>
      </w:r>
    </w:p>
  </w:endnote>
  <w:endnote w:type="continuationSeparator" w:id="0">
    <w:p w14:paraId="31102CAD" w14:textId="77777777" w:rsidR="009C06F9" w:rsidRDefault="009C06F9" w:rsidP="009C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06663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D6AD7A" w14:textId="65CE81F2" w:rsidR="009C06F9" w:rsidRDefault="009C06F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19E68E" w14:textId="77777777" w:rsidR="009C06F9" w:rsidRDefault="009C06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B9D415" w14:textId="77777777" w:rsidR="009C06F9" w:rsidRDefault="009C06F9" w:rsidP="009C06F9">
      <w:pPr>
        <w:spacing w:after="0" w:line="240" w:lineRule="auto"/>
      </w:pPr>
      <w:r>
        <w:separator/>
      </w:r>
    </w:p>
  </w:footnote>
  <w:footnote w:type="continuationSeparator" w:id="0">
    <w:p w14:paraId="5E584D50" w14:textId="77777777" w:rsidR="009C06F9" w:rsidRDefault="009C06F9" w:rsidP="009C06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261"/>
    <w:rsid w:val="000302F1"/>
    <w:rsid w:val="000461AF"/>
    <w:rsid w:val="000F4EF5"/>
    <w:rsid w:val="001B704C"/>
    <w:rsid w:val="00245E46"/>
    <w:rsid w:val="00253F29"/>
    <w:rsid w:val="00571261"/>
    <w:rsid w:val="006B547C"/>
    <w:rsid w:val="00707D7F"/>
    <w:rsid w:val="007F78D3"/>
    <w:rsid w:val="009C06F9"/>
    <w:rsid w:val="00A314CA"/>
    <w:rsid w:val="00A8588B"/>
    <w:rsid w:val="00B16D25"/>
    <w:rsid w:val="00CD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4E37E"/>
  <w15:chartTrackingRefBased/>
  <w15:docId w15:val="{CFA60DB9-CDB3-4CAB-BE56-A263127A7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45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0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6F9"/>
  </w:style>
  <w:style w:type="paragraph" w:styleId="Stopka">
    <w:name w:val="footer"/>
    <w:basedOn w:val="Normalny"/>
    <w:link w:val="StopkaZnak"/>
    <w:uiPriority w:val="99"/>
    <w:unhideWhenUsed/>
    <w:rsid w:val="009C0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0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2F24B-FB47-4CE8-AC83-B3E5A661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7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wnosc8</dc:creator>
  <cp:keywords/>
  <dc:description/>
  <cp:lastModifiedBy>PSSE Krosno - Ilona Zubik</cp:lastModifiedBy>
  <cp:revision>2</cp:revision>
  <cp:lastPrinted>2020-06-17T11:57:00Z</cp:lastPrinted>
  <dcterms:created xsi:type="dcterms:W3CDTF">2024-07-11T10:22:00Z</dcterms:created>
  <dcterms:modified xsi:type="dcterms:W3CDTF">2024-07-11T10:22:00Z</dcterms:modified>
</cp:coreProperties>
</file>